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F2651" w14:textId="3B18E601" w:rsidR="00465225" w:rsidRDefault="00D578E8" w:rsidP="00D578E8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Can you write some sentences about the picture?</w:t>
      </w:r>
    </w:p>
    <w:p w14:paraId="7574B687" w14:textId="7CFEF51F" w:rsidR="00D578E8" w:rsidRDefault="00D578E8" w:rsidP="00D578E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member to use capital letters and full stops. Try to extend your sentences too. </w:t>
      </w:r>
    </w:p>
    <w:p w14:paraId="49B2EDBB" w14:textId="5C0E917C" w:rsidR="00D578E8" w:rsidRPr="00D578E8" w:rsidRDefault="00D578E8" w:rsidP="00D578E8">
      <w:pPr>
        <w:rPr>
          <w:sz w:val="28"/>
          <w:szCs w:val="28"/>
        </w:rPr>
      </w:pPr>
      <w:r w:rsidRPr="00D578E8">
        <w:drawing>
          <wp:anchor distT="0" distB="0" distL="114300" distR="114300" simplePos="0" relativeHeight="251658240" behindDoc="0" locked="0" layoutInCell="1" allowOverlap="1" wp14:anchorId="6D1F590E" wp14:editId="5D4CC89A">
            <wp:simplePos x="0" y="0"/>
            <wp:positionH relativeFrom="margin">
              <wp:align>center</wp:align>
            </wp:positionH>
            <wp:positionV relativeFrom="paragraph">
              <wp:posOffset>247591</wp:posOffset>
            </wp:positionV>
            <wp:extent cx="5486400" cy="35928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5B189" w14:textId="2E18B61A" w:rsidR="00D578E8" w:rsidRPr="00D578E8" w:rsidRDefault="00D578E8" w:rsidP="00D578E8">
      <w:pPr>
        <w:rPr>
          <w:sz w:val="28"/>
          <w:szCs w:val="28"/>
        </w:rPr>
      </w:pPr>
    </w:p>
    <w:p w14:paraId="050EDB6A" w14:textId="26042E6D" w:rsidR="00D578E8" w:rsidRPr="00D578E8" w:rsidRDefault="00D578E8" w:rsidP="00D578E8">
      <w:pPr>
        <w:rPr>
          <w:sz w:val="28"/>
          <w:szCs w:val="28"/>
        </w:rPr>
      </w:pPr>
    </w:p>
    <w:p w14:paraId="0975D8ED" w14:textId="090FC0F6" w:rsidR="00D578E8" w:rsidRPr="00D578E8" w:rsidRDefault="00D578E8" w:rsidP="00D578E8">
      <w:pPr>
        <w:rPr>
          <w:sz w:val="28"/>
          <w:szCs w:val="28"/>
        </w:rPr>
      </w:pPr>
    </w:p>
    <w:p w14:paraId="3C6A4E12" w14:textId="5541E4ED" w:rsidR="00D578E8" w:rsidRPr="00D578E8" w:rsidRDefault="00D578E8" w:rsidP="00D578E8">
      <w:pPr>
        <w:rPr>
          <w:sz w:val="28"/>
          <w:szCs w:val="28"/>
        </w:rPr>
      </w:pPr>
    </w:p>
    <w:p w14:paraId="5BF83083" w14:textId="5B69F851" w:rsidR="00D578E8" w:rsidRPr="00D578E8" w:rsidRDefault="00D578E8" w:rsidP="00D578E8">
      <w:pPr>
        <w:rPr>
          <w:sz w:val="28"/>
          <w:szCs w:val="28"/>
        </w:rPr>
      </w:pPr>
    </w:p>
    <w:p w14:paraId="0B681664" w14:textId="332FC170" w:rsidR="00D578E8" w:rsidRPr="00D578E8" w:rsidRDefault="00D578E8" w:rsidP="00D578E8">
      <w:pPr>
        <w:rPr>
          <w:sz w:val="28"/>
          <w:szCs w:val="28"/>
        </w:rPr>
      </w:pPr>
    </w:p>
    <w:p w14:paraId="4A1CA7A0" w14:textId="485778F8" w:rsidR="00D578E8" w:rsidRPr="00D578E8" w:rsidRDefault="00D578E8" w:rsidP="00D578E8">
      <w:pPr>
        <w:rPr>
          <w:sz w:val="28"/>
          <w:szCs w:val="28"/>
        </w:rPr>
      </w:pPr>
    </w:p>
    <w:p w14:paraId="5EC8A5BF" w14:textId="528B808E" w:rsidR="00D578E8" w:rsidRPr="00D578E8" w:rsidRDefault="00D578E8" w:rsidP="00D578E8">
      <w:pPr>
        <w:rPr>
          <w:sz w:val="28"/>
          <w:szCs w:val="28"/>
        </w:rPr>
      </w:pPr>
    </w:p>
    <w:p w14:paraId="4CCF9E34" w14:textId="53F509D4" w:rsidR="00D578E8" w:rsidRPr="00D578E8" w:rsidRDefault="00D578E8" w:rsidP="00D578E8">
      <w:pPr>
        <w:rPr>
          <w:sz w:val="28"/>
          <w:szCs w:val="28"/>
        </w:rPr>
      </w:pPr>
    </w:p>
    <w:p w14:paraId="7A86FB27" w14:textId="275E1203" w:rsidR="00D578E8" w:rsidRPr="00D578E8" w:rsidRDefault="00D578E8" w:rsidP="00D578E8">
      <w:pPr>
        <w:rPr>
          <w:sz w:val="28"/>
          <w:szCs w:val="28"/>
        </w:rPr>
      </w:pPr>
    </w:p>
    <w:p w14:paraId="5EE5C6E5" w14:textId="65B8A332" w:rsidR="00D578E8" w:rsidRDefault="00D578E8" w:rsidP="00D578E8">
      <w:pPr>
        <w:rPr>
          <w:rFonts w:ascii="Comic Sans MS" w:hAnsi="Comic Sans MS"/>
          <w:sz w:val="28"/>
          <w:szCs w:val="28"/>
        </w:rPr>
      </w:pPr>
    </w:p>
    <w:p w14:paraId="77599A8A" w14:textId="77777777" w:rsidR="00D578E8" w:rsidRDefault="00D578E8" w:rsidP="00D578E8">
      <w:pPr>
        <w:rPr>
          <w:rFonts w:ascii="Comic Sans MS" w:hAnsi="Comic Sans MS"/>
          <w:sz w:val="28"/>
          <w:szCs w:val="28"/>
        </w:rPr>
      </w:pPr>
    </w:p>
    <w:p w14:paraId="5AAD7F23" w14:textId="438A971E" w:rsidR="00D578E8" w:rsidRDefault="00D578E8" w:rsidP="00D578E8">
      <w:pPr>
        <w:tabs>
          <w:tab w:val="left" w:pos="4538"/>
        </w:tabs>
        <w:jc w:val="both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______________________________________________________________________________________________________________________________________________________________________________</w:t>
      </w:r>
    </w:p>
    <w:p w14:paraId="36D444D2" w14:textId="69307CAF" w:rsidR="00D578E8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  <w:r w:rsidRPr="00801EAD">
        <w:rPr>
          <w:rFonts w:ascii="Comic Sans MS" w:hAnsi="Comic Sans MS"/>
          <w:sz w:val="36"/>
          <w:szCs w:val="36"/>
        </w:rPr>
        <w:lastRenderedPageBreak/>
        <w:t xml:space="preserve">Have a go at writing a few sentences about the Chinese lanterns. Try to use some interesting adjectives. </w:t>
      </w:r>
    </w:p>
    <w:p w14:paraId="328B5720" w14:textId="2D80A36A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070F6240" w14:textId="042C2D6E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  <w:r w:rsidRPr="00801EA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248F9A8" wp14:editId="40480BE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11215" cy="3940175"/>
            <wp:effectExtent l="0" t="0" r="0" b="3175"/>
            <wp:wrapSquare wrapText="bothSides"/>
            <wp:docPr id="2" name="Picture 2" descr="A picture containing indoor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re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DBD39" w14:textId="15311A23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17C46FCF" w14:textId="6602096D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77308165" w14:textId="1AE107FD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45FC37F9" w14:textId="77FC14BC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1CB462DD" w14:textId="4F4187C9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2002F925" w14:textId="2D1CD317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45DADA3E" w14:textId="77F361E6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4EFFAB8A" w14:textId="7AC974B1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1D8E9F1E" w14:textId="77777777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249ECA73" w14:textId="77777777" w:rsidR="00801EAD" w:rsidRDefault="00801EAD" w:rsidP="00801EAD">
      <w:pPr>
        <w:tabs>
          <w:tab w:val="left" w:pos="4538"/>
        </w:tabs>
        <w:jc w:val="both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______________________________________________________________________________________________________________________________________________________________________________</w:t>
      </w:r>
    </w:p>
    <w:p w14:paraId="4FF5D2A4" w14:textId="26FE7E5B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0C423B2F" w14:textId="63E5308C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6A8446B8" w14:textId="1020156D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Write some sentences to describe what is happening in the picture. Remember to use capital letters and full stops. Include some interesting adjectives too. </w:t>
      </w:r>
    </w:p>
    <w:p w14:paraId="3F0621C5" w14:textId="5D10C353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C43E31" wp14:editId="5B7FFB3F">
            <wp:simplePos x="0" y="0"/>
            <wp:positionH relativeFrom="margin">
              <wp:align>left</wp:align>
            </wp:positionH>
            <wp:positionV relativeFrom="paragraph">
              <wp:posOffset>557486</wp:posOffset>
            </wp:positionV>
            <wp:extent cx="6634716" cy="3742394"/>
            <wp:effectExtent l="0" t="0" r="0" b="0"/>
            <wp:wrapSquare wrapText="bothSides"/>
            <wp:docPr id="3" name="Picture 3" descr="Fireworks over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reworks over a city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716" cy="374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5B66D" w14:textId="77777777" w:rsid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p w14:paraId="64A56A0B" w14:textId="77777777" w:rsidR="00801EAD" w:rsidRDefault="00801EAD" w:rsidP="00801EAD">
      <w:pPr>
        <w:tabs>
          <w:tab w:val="left" w:pos="4538"/>
        </w:tabs>
        <w:jc w:val="both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______________________________________________________________________________________________________________________________________________________________________________</w:t>
      </w:r>
    </w:p>
    <w:p w14:paraId="08C40FF9" w14:textId="77777777" w:rsidR="00801EAD" w:rsidRPr="00801EAD" w:rsidRDefault="00801EAD" w:rsidP="00D578E8">
      <w:pPr>
        <w:tabs>
          <w:tab w:val="left" w:pos="4538"/>
        </w:tabs>
        <w:jc w:val="both"/>
        <w:rPr>
          <w:rFonts w:ascii="Comic Sans MS" w:hAnsi="Comic Sans MS"/>
          <w:sz w:val="36"/>
          <w:szCs w:val="36"/>
        </w:rPr>
      </w:pPr>
    </w:p>
    <w:sectPr w:rsidR="00801EAD" w:rsidRPr="00801EAD" w:rsidSect="00D57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E8"/>
    <w:rsid w:val="00465225"/>
    <w:rsid w:val="00801EAD"/>
    <w:rsid w:val="00D5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4F5F"/>
  <w15:chartTrackingRefBased/>
  <w15:docId w15:val="{ACEDBCFE-8E63-4F43-ADD6-A4BD0FC0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F075-1358-481F-B3A6-41450B3E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Jones</dc:creator>
  <cp:keywords/>
  <dc:description/>
  <cp:lastModifiedBy>Karl Jones</cp:lastModifiedBy>
  <cp:revision>1</cp:revision>
  <dcterms:created xsi:type="dcterms:W3CDTF">2021-02-07T12:41:00Z</dcterms:created>
  <dcterms:modified xsi:type="dcterms:W3CDTF">2021-02-07T14:29:00Z</dcterms:modified>
</cp:coreProperties>
</file>